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8A7A" w14:textId="77777777" w:rsidR="00101980" w:rsidRDefault="00101980" w:rsidP="00415A4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8"/>
        <w:tblpPr w:leftFromText="141" w:rightFromText="141" w:vertAnchor="text" w:horzAnchor="margin" w:tblpXSpec="center" w:tblpY="129"/>
        <w:tblW w:w="132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2"/>
        <w:gridCol w:w="2744"/>
        <w:gridCol w:w="5103"/>
        <w:gridCol w:w="4046"/>
      </w:tblGrid>
      <w:tr w:rsidR="00415A4D" w:rsidRPr="00415A4D" w14:paraId="4378C262" w14:textId="77777777" w:rsidTr="00572673">
        <w:trPr>
          <w:trHeight w:val="254"/>
        </w:trPr>
        <w:tc>
          <w:tcPr>
            <w:tcW w:w="13255" w:type="dxa"/>
            <w:gridSpan w:val="4"/>
            <w:shd w:val="clear" w:color="auto" w:fill="872723"/>
          </w:tcPr>
          <w:p w14:paraId="25944070" w14:textId="77777777" w:rsidR="00415A4D" w:rsidRPr="00415A4D" w:rsidRDefault="00415A4D" w:rsidP="00415A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</w:pPr>
            <w:r w:rsidRPr="00415A4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 xml:space="preserve">Oficina Tutorial 4.1 APS </w:t>
            </w:r>
          </w:p>
        </w:tc>
      </w:tr>
      <w:tr w:rsidR="00415A4D" w:rsidRPr="00415A4D" w14:paraId="68B5A0C6" w14:textId="77777777" w:rsidTr="00572673">
        <w:trPr>
          <w:trHeight w:val="254"/>
        </w:trPr>
        <w:tc>
          <w:tcPr>
            <w:tcW w:w="13255" w:type="dxa"/>
            <w:gridSpan w:val="4"/>
            <w:shd w:val="clear" w:color="auto" w:fill="872723"/>
          </w:tcPr>
          <w:p w14:paraId="0AC5FE33" w14:textId="77777777" w:rsidR="00415A4D" w:rsidRPr="00415A4D" w:rsidRDefault="00415A4D" w:rsidP="00415A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</w:pPr>
            <w:r w:rsidRPr="00415A4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 xml:space="preserve">Estudar (S) </w:t>
            </w:r>
          </w:p>
        </w:tc>
      </w:tr>
      <w:tr w:rsidR="00415A4D" w:rsidRPr="00415A4D" w14:paraId="10BB75F4" w14:textId="77777777" w:rsidTr="00572673">
        <w:trPr>
          <w:trHeight w:val="254"/>
        </w:trPr>
        <w:tc>
          <w:tcPr>
            <w:tcW w:w="1362" w:type="dxa"/>
            <w:vMerge w:val="restart"/>
            <w:shd w:val="clear" w:color="auto" w:fill="auto"/>
          </w:tcPr>
          <w:p w14:paraId="1AE5B941" w14:textId="77777777" w:rsidR="00415A4D" w:rsidRPr="00415A4D" w:rsidRDefault="00415A4D" w:rsidP="00415A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7A00A69C" w14:textId="77777777" w:rsidR="00415A4D" w:rsidRPr="00415A4D" w:rsidRDefault="00415A4D" w:rsidP="00415A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57A7E8E4" wp14:editId="5F9E4A6B">
                  <wp:extent cx="612251" cy="612251"/>
                  <wp:effectExtent l="0" t="0" r="0" b="0"/>
                  <wp:docPr id="20" name="Imagem 20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51" cy="61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  <w:shd w:val="clear" w:color="auto" w:fill="auto"/>
          </w:tcPr>
          <w:p w14:paraId="0604B120" w14:textId="77777777" w:rsidR="00415A4D" w:rsidRPr="00415A4D" w:rsidRDefault="00415A4D" w:rsidP="00415A4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415A4D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103" w:type="dxa"/>
            <w:shd w:val="clear" w:color="auto" w:fill="auto"/>
          </w:tcPr>
          <w:p w14:paraId="7D0BD53D" w14:textId="77777777" w:rsidR="00415A4D" w:rsidRPr="00415A4D" w:rsidRDefault="00415A4D" w:rsidP="00415A4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415A4D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046" w:type="dxa"/>
            <w:shd w:val="clear" w:color="auto" w:fill="auto"/>
          </w:tcPr>
          <w:p w14:paraId="4A008357" w14:textId="77777777" w:rsidR="00415A4D" w:rsidRPr="00415A4D" w:rsidRDefault="00415A4D" w:rsidP="00415A4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415A4D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415A4D" w:rsidRPr="00415A4D" w14:paraId="6152A823" w14:textId="77777777" w:rsidTr="00572673">
        <w:trPr>
          <w:trHeight w:val="1396"/>
        </w:trPr>
        <w:tc>
          <w:tcPr>
            <w:tcW w:w="1362" w:type="dxa"/>
            <w:vMerge/>
            <w:shd w:val="clear" w:color="auto" w:fill="auto"/>
          </w:tcPr>
          <w:p w14:paraId="02A8C0D9" w14:textId="77777777" w:rsidR="00415A4D" w:rsidRPr="00415A4D" w:rsidRDefault="00415A4D" w:rsidP="00415A4D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744" w:type="dxa"/>
            <w:shd w:val="clear" w:color="auto" w:fill="auto"/>
          </w:tcPr>
          <w:p w14:paraId="1EFB08F2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</w:rPr>
            </w:pPr>
            <w:r w:rsidRPr="00415A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1: giro na unidade - processos em implantação</w:t>
            </w:r>
          </w:p>
          <w:p w14:paraId="1F92E3AA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</w:rPr>
            </w:pPr>
          </w:p>
          <w:p w14:paraId="6134C0A1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</w:rPr>
            </w:pPr>
            <w:r w:rsidRPr="00415A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ponsável: tutor unidade</w:t>
            </w:r>
          </w:p>
          <w:p w14:paraId="3FCED274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</w:rPr>
            </w:pPr>
          </w:p>
          <w:p w14:paraId="7C6C908B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1 hora e 30 minutos</w:t>
            </w:r>
          </w:p>
        </w:tc>
        <w:tc>
          <w:tcPr>
            <w:tcW w:w="5103" w:type="dxa"/>
            <w:shd w:val="clear" w:color="auto" w:fill="auto"/>
          </w:tcPr>
          <w:p w14:paraId="6BF20D9E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Observar os processos disparados anteriormente:</w:t>
            </w:r>
          </w:p>
          <w:p w14:paraId="4001609B" w14:textId="77777777" w:rsidR="00415A4D" w:rsidRPr="00415A4D" w:rsidRDefault="00415A4D" w:rsidP="00415A4D">
            <w:pPr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ganização dos fluxos da unidade</w:t>
            </w:r>
          </w:p>
          <w:p w14:paraId="0FE3FE0B" w14:textId="77777777" w:rsidR="00415A4D" w:rsidRPr="00415A4D" w:rsidRDefault="00415A4D" w:rsidP="00415A4D">
            <w:pPr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cessos da recepção</w:t>
            </w:r>
          </w:p>
          <w:p w14:paraId="38959668" w14:textId="77777777" w:rsidR="00415A4D" w:rsidRPr="00415A4D" w:rsidRDefault="00415A4D" w:rsidP="00415A4D">
            <w:pPr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ntuário</w:t>
            </w:r>
          </w:p>
          <w:p w14:paraId="5DB7E647" w14:textId="77777777" w:rsidR="00415A4D" w:rsidRPr="00415A4D" w:rsidRDefault="00415A4D" w:rsidP="00415A4D">
            <w:pPr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mandas de atendimentos</w:t>
            </w:r>
          </w:p>
          <w:p w14:paraId="730A0B1B" w14:textId="77777777" w:rsidR="00415A4D" w:rsidRPr="00415A4D" w:rsidRDefault="00415A4D" w:rsidP="00415A4D">
            <w:pPr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ganização da agenda </w:t>
            </w: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358F86D" w14:textId="77777777" w:rsidR="00415A4D" w:rsidRPr="00415A4D" w:rsidRDefault="00415A4D" w:rsidP="00415A4D">
            <w:pPr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Organização da atenção às pessoas </w:t>
            </w:r>
            <w:proofErr w:type="spellStart"/>
            <w:r w:rsidRPr="00415A4D">
              <w:rPr>
                <w:rFonts w:asciiTheme="minorHAnsi" w:hAnsiTheme="minorHAnsi" w:cstheme="minorHAnsi"/>
                <w:sz w:val="18"/>
                <w:szCs w:val="18"/>
              </w:rPr>
              <w:t>hiperutilizadoras</w:t>
            </w:r>
            <w:proofErr w:type="spellEnd"/>
            <w:r w:rsidRPr="00415A4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73F63E8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B66407E" w14:textId="77777777" w:rsidR="00415A4D" w:rsidRDefault="00415A4D" w:rsidP="00415A4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 Registrar achados encontrados e realizar discussão </w:t>
            </w:r>
          </w:p>
          <w:p w14:paraId="05E8B438" w14:textId="2E840FFE" w:rsidR="00415A4D" w:rsidRPr="00415A4D" w:rsidRDefault="00415A4D" w:rsidP="00415A4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</w:tcPr>
          <w:p w14:paraId="4B568243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</w:rPr>
            </w:pPr>
            <w:r w:rsidRPr="00415A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teiro 4.1 Giro na Unidade APS</w:t>
            </w:r>
          </w:p>
          <w:p w14:paraId="50D02DD7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7B615A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5A4D" w:rsidRPr="00415A4D" w14:paraId="22AE42E1" w14:textId="77777777" w:rsidTr="00572673">
        <w:trPr>
          <w:trHeight w:val="1396"/>
        </w:trPr>
        <w:tc>
          <w:tcPr>
            <w:tcW w:w="1362" w:type="dxa"/>
            <w:vMerge/>
            <w:shd w:val="clear" w:color="auto" w:fill="auto"/>
          </w:tcPr>
          <w:p w14:paraId="3B093CE1" w14:textId="77777777" w:rsidR="00415A4D" w:rsidRPr="00415A4D" w:rsidRDefault="00415A4D" w:rsidP="00415A4D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744" w:type="dxa"/>
            <w:shd w:val="clear" w:color="auto" w:fill="auto"/>
          </w:tcPr>
          <w:p w14:paraId="6C71485F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ividade 2: análise dos processos em implantação</w:t>
            </w:r>
          </w:p>
          <w:p w14:paraId="50F24D09" w14:textId="77777777" w:rsidR="00415A4D" w:rsidRPr="00415A4D" w:rsidRDefault="00415A4D" w:rsidP="00415A4D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A823B17" w14:textId="77777777" w:rsidR="00415A4D" w:rsidRPr="00415A4D" w:rsidRDefault="00415A4D" w:rsidP="00415A4D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esponsável: tutor unidade </w:t>
            </w:r>
          </w:p>
          <w:p w14:paraId="7121E5FA" w14:textId="77777777" w:rsidR="00415A4D" w:rsidRPr="00415A4D" w:rsidRDefault="00415A4D" w:rsidP="00415A4D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C809524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mpo: </w:t>
            </w:r>
            <w:r w:rsidRPr="00415A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minutos</w:t>
            </w:r>
          </w:p>
        </w:tc>
        <w:tc>
          <w:tcPr>
            <w:tcW w:w="5103" w:type="dxa"/>
            <w:shd w:val="clear" w:color="auto" w:fill="auto"/>
          </w:tcPr>
          <w:p w14:paraId="2BE66085" w14:textId="77777777" w:rsidR="00415A4D" w:rsidRPr="00415A4D" w:rsidRDefault="00415A4D" w:rsidP="00415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1. Realizar discussão dos achados encontrados no giro da Atividade 1 com os mesmos atores envolvidos </w:t>
            </w:r>
          </w:p>
          <w:p w14:paraId="40118B02" w14:textId="77777777" w:rsidR="00415A4D" w:rsidRPr="00415A4D" w:rsidRDefault="00415A4D" w:rsidP="00415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0EAA82" w14:textId="77777777" w:rsidR="00415A4D" w:rsidRPr="00415A4D" w:rsidRDefault="00415A4D" w:rsidP="00415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2. Revisitar o </w:t>
            </w:r>
            <w:r w:rsidRPr="00415A4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tus</w:t>
            </w: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 dos demais processos pactuados e analisar:</w:t>
            </w:r>
          </w:p>
          <w:p w14:paraId="59B034D0" w14:textId="77777777" w:rsidR="00415A4D" w:rsidRPr="00415A4D" w:rsidRDefault="00415A4D" w:rsidP="00415A4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As ações em andamento </w:t>
            </w:r>
          </w:p>
          <w:p w14:paraId="57E6E581" w14:textId="77777777" w:rsidR="00415A4D" w:rsidRPr="00415A4D" w:rsidRDefault="00415A4D" w:rsidP="00415A4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>As ações que não foram iniciadas</w:t>
            </w:r>
          </w:p>
          <w:p w14:paraId="4FFF6CD0" w14:textId="77777777" w:rsidR="00415A4D" w:rsidRPr="00415A4D" w:rsidRDefault="00415A4D" w:rsidP="00415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FE576F" w14:textId="77777777" w:rsidR="00415A4D" w:rsidRPr="00415A4D" w:rsidRDefault="00415A4D" w:rsidP="00415A4D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>3. Identificar fatores causais para as ações em atraso</w:t>
            </w:r>
          </w:p>
          <w:p w14:paraId="7C6CF811" w14:textId="77777777" w:rsidR="00415A4D" w:rsidRPr="00415A4D" w:rsidRDefault="00415A4D" w:rsidP="00415A4D">
            <w:pPr>
              <w:widowControl w:val="0"/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758D99" w14:textId="77777777" w:rsidR="00415A4D" w:rsidRPr="00415A4D" w:rsidRDefault="00415A4D" w:rsidP="00415A4D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>4. Analisar a necessidade de ajustes nas ações e/ou estabelecer novos prazos</w:t>
            </w:r>
          </w:p>
          <w:p w14:paraId="67C6164C" w14:textId="77777777" w:rsidR="00415A4D" w:rsidRPr="00415A4D" w:rsidRDefault="00415A4D" w:rsidP="00415A4D">
            <w:pPr>
              <w:widowControl w:val="0"/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830F68" w14:textId="77777777" w:rsid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5. Estabelecer ações </w:t>
            </w:r>
          </w:p>
          <w:p w14:paraId="35525B38" w14:textId="3CC4E49C" w:rsidR="00415A4D" w:rsidRPr="00415A4D" w:rsidRDefault="00415A4D" w:rsidP="00415A4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</w:tcPr>
          <w:p w14:paraId="3382459E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lano de Ação - Unidade (versão e-Planifica) </w:t>
            </w:r>
          </w:p>
          <w:p w14:paraId="27B582CF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96812D1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8A6D10A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5A4D" w:rsidRPr="00415A4D" w14:paraId="7EC45C1F" w14:textId="77777777" w:rsidTr="00572673">
        <w:trPr>
          <w:trHeight w:val="300"/>
        </w:trPr>
        <w:tc>
          <w:tcPr>
            <w:tcW w:w="13255" w:type="dxa"/>
            <w:gridSpan w:val="4"/>
            <w:shd w:val="clear" w:color="auto" w:fill="872723"/>
          </w:tcPr>
          <w:p w14:paraId="124867D7" w14:textId="77777777" w:rsidR="00415A4D" w:rsidRPr="00415A4D" w:rsidRDefault="00415A4D" w:rsidP="00415A4D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</w:rPr>
              <w:t>Agir (A)</w:t>
            </w:r>
          </w:p>
        </w:tc>
      </w:tr>
      <w:tr w:rsidR="00415A4D" w:rsidRPr="00415A4D" w14:paraId="5EC123BA" w14:textId="77777777" w:rsidTr="00572673">
        <w:trPr>
          <w:trHeight w:val="292"/>
        </w:trPr>
        <w:tc>
          <w:tcPr>
            <w:tcW w:w="1362" w:type="dxa"/>
            <w:vMerge w:val="restart"/>
            <w:shd w:val="clear" w:color="auto" w:fill="auto"/>
          </w:tcPr>
          <w:p w14:paraId="4E0F1A3B" w14:textId="77777777" w:rsidR="00415A4D" w:rsidRPr="00415A4D" w:rsidRDefault="00415A4D" w:rsidP="00415A4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A</w:t>
            </w:r>
          </w:p>
          <w:p w14:paraId="346E24C6" w14:textId="77777777" w:rsidR="00415A4D" w:rsidRPr="00415A4D" w:rsidRDefault="00415A4D" w:rsidP="00415A4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415A4D">
              <w:rPr>
                <w:rFonts w:asciiTheme="minorHAnsi" w:hAnsiTheme="minorHAnsi" w:cstheme="minorHAnsi"/>
                <w:noProof/>
                <w:szCs w:val="18"/>
              </w:rPr>
              <w:lastRenderedPageBreak/>
              <w:drawing>
                <wp:inline distT="0" distB="0" distL="0" distR="0" wp14:anchorId="5699D1AC" wp14:editId="660D956A">
                  <wp:extent cx="612250" cy="612250"/>
                  <wp:effectExtent l="0" t="0" r="0" b="0"/>
                  <wp:docPr id="21" name="Imagem 21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  <w:shd w:val="clear" w:color="auto" w:fill="auto"/>
          </w:tcPr>
          <w:p w14:paraId="00858385" w14:textId="77777777" w:rsidR="00415A4D" w:rsidRPr="00415A4D" w:rsidRDefault="00415A4D" w:rsidP="00415A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Atividade</w:t>
            </w:r>
          </w:p>
        </w:tc>
        <w:tc>
          <w:tcPr>
            <w:tcW w:w="5103" w:type="dxa"/>
            <w:shd w:val="clear" w:color="auto" w:fill="auto"/>
          </w:tcPr>
          <w:p w14:paraId="1D1332A7" w14:textId="77777777" w:rsidR="00415A4D" w:rsidRPr="00415A4D" w:rsidRDefault="00415A4D" w:rsidP="00415A4D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046" w:type="dxa"/>
            <w:shd w:val="clear" w:color="auto" w:fill="auto"/>
          </w:tcPr>
          <w:p w14:paraId="048AE007" w14:textId="77777777" w:rsidR="00415A4D" w:rsidRPr="00415A4D" w:rsidRDefault="00415A4D" w:rsidP="00415A4D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415A4D" w:rsidRPr="00415A4D" w14:paraId="5765B3D6" w14:textId="77777777" w:rsidTr="00572673">
        <w:trPr>
          <w:trHeight w:val="1396"/>
        </w:trPr>
        <w:tc>
          <w:tcPr>
            <w:tcW w:w="1362" w:type="dxa"/>
            <w:vMerge/>
            <w:shd w:val="clear" w:color="auto" w:fill="auto"/>
          </w:tcPr>
          <w:p w14:paraId="32847B16" w14:textId="77777777" w:rsidR="00415A4D" w:rsidRPr="00415A4D" w:rsidRDefault="00415A4D" w:rsidP="00415A4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auto"/>
          </w:tcPr>
          <w:p w14:paraId="1F72DB5A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Atividade 3: análise dos processos implantados </w:t>
            </w:r>
          </w:p>
          <w:p w14:paraId="1455D5CD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F7E59A" w14:textId="77777777" w:rsidR="00415A4D" w:rsidRPr="00415A4D" w:rsidRDefault="00415A4D" w:rsidP="00415A4D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ponsável: tutor unidade)</w:t>
            </w:r>
          </w:p>
          <w:p w14:paraId="30300D67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7EF4B2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 w:rsidRPr="00415A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minutos</w:t>
            </w:r>
          </w:p>
          <w:p w14:paraId="277E270F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2DAD2E7C" w14:textId="77777777" w:rsidR="00415A4D" w:rsidRPr="00415A4D" w:rsidRDefault="00415A4D" w:rsidP="00415A4D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1. Apresentar ações de destaque na organização dos </w:t>
            </w:r>
            <w:proofErr w:type="spellStart"/>
            <w:r w:rsidRPr="00415A4D">
              <w:rPr>
                <w:rFonts w:asciiTheme="minorHAnsi" w:hAnsiTheme="minorHAnsi" w:cstheme="minorHAnsi"/>
                <w:sz w:val="18"/>
                <w:szCs w:val="18"/>
              </w:rPr>
              <w:t>microprocessos</w:t>
            </w:r>
            <w:proofErr w:type="spellEnd"/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 e dos macroprocessos da APS</w:t>
            </w:r>
          </w:p>
          <w:p w14:paraId="67DD2230" w14:textId="77777777" w:rsidR="00415A4D" w:rsidRPr="00415A4D" w:rsidRDefault="00415A4D" w:rsidP="00415A4D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756ECB" w14:textId="77777777" w:rsidR="00415A4D" w:rsidRPr="00415A4D" w:rsidRDefault="00415A4D" w:rsidP="00415A4D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>2. Verificar os resultados alcançados</w:t>
            </w:r>
          </w:p>
          <w:p w14:paraId="1928360B" w14:textId="77777777" w:rsidR="00415A4D" w:rsidRPr="00415A4D" w:rsidRDefault="00415A4D" w:rsidP="00415A4D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AE04BC" w14:textId="77777777" w:rsidR="00415A4D" w:rsidRPr="00415A4D" w:rsidRDefault="00415A4D" w:rsidP="00415A4D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>3. Analisar melhorias dos indicadores do Previne Brasil e outros indicadores de processo</w:t>
            </w:r>
          </w:p>
          <w:p w14:paraId="4CF877BD" w14:textId="77777777" w:rsidR="00415A4D" w:rsidRPr="00415A4D" w:rsidRDefault="00415A4D" w:rsidP="00415A4D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166686" w14:textId="77777777" w:rsidR="00415A4D" w:rsidRPr="00415A4D" w:rsidRDefault="00415A4D" w:rsidP="00415A4D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>4. Realizar discussão referente aos seguintes pontos:</w:t>
            </w:r>
          </w:p>
          <w:p w14:paraId="3D680CDB" w14:textId="77777777" w:rsidR="00415A4D" w:rsidRPr="00415A4D" w:rsidRDefault="00415A4D" w:rsidP="00415A4D">
            <w:pPr>
              <w:widowControl w:val="0"/>
              <w:numPr>
                <w:ilvl w:val="0"/>
                <w:numId w:val="32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>Há novas oportunidades de melhoria nos processos implantados?</w:t>
            </w:r>
          </w:p>
          <w:p w14:paraId="5BC1EFDE" w14:textId="77777777" w:rsidR="00415A4D" w:rsidRPr="00415A4D" w:rsidRDefault="00415A4D" w:rsidP="00415A4D">
            <w:pPr>
              <w:widowControl w:val="0"/>
              <w:numPr>
                <w:ilvl w:val="0"/>
                <w:numId w:val="32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Quais ações são necessárias para apoiar a implementação? </w:t>
            </w:r>
          </w:p>
          <w:p w14:paraId="3A1C0E56" w14:textId="77777777" w:rsidR="00415A4D" w:rsidRPr="00415A4D" w:rsidRDefault="00415A4D" w:rsidP="00415A4D">
            <w:pPr>
              <w:widowControl w:val="0"/>
              <w:numPr>
                <w:ilvl w:val="0"/>
                <w:numId w:val="32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>Quais as ações são necessárias para a manutenção, monitorando e avaliação das boas práticas?</w:t>
            </w:r>
          </w:p>
          <w:p w14:paraId="615EC84A" w14:textId="77777777" w:rsidR="00415A4D" w:rsidRPr="00415A4D" w:rsidRDefault="00415A4D" w:rsidP="00415A4D">
            <w:pPr>
              <w:widowControl w:val="0"/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7B9F6B" w14:textId="77777777" w:rsid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5. Estabelecer ações  </w:t>
            </w:r>
          </w:p>
          <w:p w14:paraId="0C36B0ED" w14:textId="06F307B7" w:rsidR="00415A4D" w:rsidRPr="00415A4D" w:rsidRDefault="00415A4D" w:rsidP="00415A4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</w:tcPr>
          <w:p w14:paraId="292E391C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415A4D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Plano de Ação – Unidade (versão e-Planifica) </w:t>
            </w:r>
          </w:p>
          <w:p w14:paraId="6D51A5CF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052F0B4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>Painel Previne Brasil</w:t>
            </w:r>
          </w:p>
          <w:p w14:paraId="38E928FF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D67F00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>Guia para Monitoramento de Indicadores Etapa 4</w:t>
            </w:r>
          </w:p>
          <w:p w14:paraId="36D2FDF7" w14:textId="77777777" w:rsidR="00415A4D" w:rsidRPr="00415A4D" w:rsidRDefault="00415A4D" w:rsidP="00415A4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15A4D" w:rsidRPr="00415A4D" w14:paraId="6881D6D7" w14:textId="77777777" w:rsidTr="00572673">
        <w:trPr>
          <w:trHeight w:val="254"/>
        </w:trPr>
        <w:tc>
          <w:tcPr>
            <w:tcW w:w="13255" w:type="dxa"/>
            <w:gridSpan w:val="4"/>
            <w:shd w:val="clear" w:color="auto" w:fill="872723"/>
          </w:tcPr>
          <w:p w14:paraId="73B1010A" w14:textId="77777777" w:rsidR="00415A4D" w:rsidRPr="00415A4D" w:rsidRDefault="00415A4D" w:rsidP="00415A4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415A4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>Planejar (P)</w:t>
            </w:r>
          </w:p>
        </w:tc>
      </w:tr>
      <w:tr w:rsidR="00415A4D" w:rsidRPr="00415A4D" w14:paraId="7907AFB1" w14:textId="77777777" w:rsidTr="00572673">
        <w:trPr>
          <w:trHeight w:val="254"/>
        </w:trPr>
        <w:tc>
          <w:tcPr>
            <w:tcW w:w="1362" w:type="dxa"/>
            <w:vMerge w:val="restart"/>
            <w:shd w:val="clear" w:color="auto" w:fill="FFFFFF" w:themeFill="background1"/>
          </w:tcPr>
          <w:p w14:paraId="581BD9D5" w14:textId="77777777" w:rsidR="00415A4D" w:rsidRPr="00415A4D" w:rsidRDefault="00415A4D" w:rsidP="00415A4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3F80B784" w14:textId="77777777" w:rsidR="00415A4D" w:rsidRPr="00415A4D" w:rsidRDefault="00415A4D" w:rsidP="00415A4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3229ECDC" wp14:editId="0D70763D">
                  <wp:extent cx="612000" cy="612000"/>
                  <wp:effectExtent l="0" t="0" r="0" b="0"/>
                  <wp:docPr id="12" name="Imagem 12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  <w:shd w:val="clear" w:color="auto" w:fill="FFFFFF" w:themeFill="background1"/>
          </w:tcPr>
          <w:p w14:paraId="480D1573" w14:textId="77777777" w:rsidR="00415A4D" w:rsidRPr="00415A4D" w:rsidRDefault="00415A4D" w:rsidP="00415A4D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103" w:type="dxa"/>
            <w:shd w:val="clear" w:color="auto" w:fill="FFFFFF" w:themeFill="background1"/>
          </w:tcPr>
          <w:p w14:paraId="38FCB618" w14:textId="77777777" w:rsidR="00415A4D" w:rsidRPr="00415A4D" w:rsidRDefault="00415A4D" w:rsidP="00415A4D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046" w:type="dxa"/>
            <w:shd w:val="clear" w:color="auto" w:fill="FFFFFF" w:themeFill="background1"/>
          </w:tcPr>
          <w:p w14:paraId="51E27DFA" w14:textId="77777777" w:rsidR="00415A4D" w:rsidRPr="00415A4D" w:rsidRDefault="00415A4D" w:rsidP="00415A4D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415A4D" w:rsidRPr="00415A4D" w14:paraId="2D90F623" w14:textId="77777777" w:rsidTr="00572673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36EC0B45" w14:textId="77777777" w:rsidR="00415A4D" w:rsidRPr="00415A4D" w:rsidRDefault="00415A4D" w:rsidP="00415A4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FFFFFF" w:themeFill="background1"/>
          </w:tcPr>
          <w:p w14:paraId="1879142F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</w:rPr>
            </w:pPr>
            <w:r w:rsidRPr="00415A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4: giro na unidade - análise de novos processos</w:t>
            </w:r>
          </w:p>
          <w:p w14:paraId="780818CD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</w:rPr>
            </w:pPr>
          </w:p>
          <w:p w14:paraId="69AC667C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</w:rPr>
            </w:pPr>
            <w:r w:rsidRPr="00415A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ponsável: tutor unidade</w:t>
            </w:r>
          </w:p>
          <w:p w14:paraId="15E48030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</w:rPr>
            </w:pPr>
          </w:p>
          <w:p w14:paraId="7A165C71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</w:rPr>
            </w:pPr>
            <w:r w:rsidRPr="00415A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1 hora e 30 minutos</w:t>
            </w:r>
          </w:p>
        </w:tc>
        <w:tc>
          <w:tcPr>
            <w:tcW w:w="5103" w:type="dxa"/>
            <w:shd w:val="clear" w:color="auto" w:fill="FFFFFF" w:themeFill="background1"/>
          </w:tcPr>
          <w:p w14:paraId="46E5654B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1. Observar a organização do macroprocesso de atenção aos eventos agudos </w:t>
            </w:r>
          </w:p>
          <w:p w14:paraId="696BCD07" w14:textId="77777777" w:rsidR="00415A4D" w:rsidRPr="00415A4D" w:rsidRDefault="00415A4D" w:rsidP="00415A4D">
            <w:pPr>
              <w:ind w:left="453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7A57D20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 Registrar achados encontrados</w:t>
            </w:r>
          </w:p>
          <w:p w14:paraId="52BE30EE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14:paraId="65680169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</w:rPr>
            </w:pPr>
            <w:r w:rsidRPr="00415A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teiro 4.1 Giro na Unidade APS</w:t>
            </w:r>
          </w:p>
          <w:p w14:paraId="620B0903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</w:rPr>
            </w:pPr>
          </w:p>
          <w:p w14:paraId="5C659932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40B2FC97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415A4D" w:rsidRPr="00415A4D" w14:paraId="0B123045" w14:textId="77777777" w:rsidTr="00572673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2D3F68EB" w14:textId="77777777" w:rsidR="00415A4D" w:rsidRPr="00415A4D" w:rsidRDefault="00415A4D" w:rsidP="00415A4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1893" w:type="dxa"/>
            <w:gridSpan w:val="3"/>
            <w:shd w:val="clear" w:color="auto" w:fill="D9D9D9" w:themeFill="background1" w:themeFillShade="D9"/>
          </w:tcPr>
          <w:p w14:paraId="74A8CECB" w14:textId="77777777" w:rsidR="00415A4D" w:rsidRPr="00415A4D" w:rsidRDefault="00415A4D" w:rsidP="00415A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>Daqui em diante é importante que toda equipe (ou colegiado gestor) participe das atividades, ok?</w:t>
            </w:r>
          </w:p>
        </w:tc>
      </w:tr>
      <w:tr w:rsidR="00415A4D" w:rsidRPr="00415A4D" w14:paraId="5C0375FB" w14:textId="77777777" w:rsidTr="00572673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53D2778B" w14:textId="77777777" w:rsidR="00415A4D" w:rsidRPr="00415A4D" w:rsidRDefault="00415A4D" w:rsidP="00415A4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FFFFFF" w:themeFill="background1"/>
          </w:tcPr>
          <w:p w14:paraId="4C40FD57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>Atividade 5: organização da atenção aos eventos agudos</w:t>
            </w:r>
          </w:p>
          <w:p w14:paraId="7443D762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AAB034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</w:rPr>
            </w:pPr>
            <w:r w:rsidRPr="00415A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ponsável: tutor unidade</w:t>
            </w:r>
          </w:p>
          <w:p w14:paraId="5436A06B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</w:rPr>
            </w:pPr>
          </w:p>
          <w:p w14:paraId="4EB5076E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</w:rPr>
            </w:pPr>
            <w:r w:rsidRPr="00415A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2 horas e 30 minutos </w:t>
            </w:r>
          </w:p>
        </w:tc>
        <w:tc>
          <w:tcPr>
            <w:tcW w:w="5103" w:type="dxa"/>
            <w:shd w:val="clear" w:color="auto" w:fill="FFFFFF" w:themeFill="background1"/>
          </w:tcPr>
          <w:p w14:paraId="11EAE9A5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1. Resgatar o conceito do macroprocesso de atenção aos eventos agudos, considerando a segurança do paciente </w:t>
            </w:r>
          </w:p>
          <w:p w14:paraId="7C121AE1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9E35ED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2. Apresentar os achados encontrados no giro na unidade para a equipe </w:t>
            </w:r>
          </w:p>
          <w:p w14:paraId="1987BF9C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CE767A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3. Apresentar as demandas identificadas e os fluxos de atendimento da unidade relacionado aos eventos agudos </w:t>
            </w:r>
          </w:p>
          <w:p w14:paraId="16A3DFA5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C76EB2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4. Discutir as demandas identificadas com os fluxos de atendimento da unidade relacionando com os achados encontrados no giro da Atividade 4 </w:t>
            </w:r>
          </w:p>
          <w:p w14:paraId="28EE6D85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EC4C66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5. Verificar necessidade de revisitar os fluxos de atendimento para os eventos agudos </w:t>
            </w:r>
          </w:p>
          <w:p w14:paraId="4D3BD107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CEC992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>6. Apresentar os instrumentos de apoio</w:t>
            </w:r>
          </w:p>
          <w:p w14:paraId="3A179937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5DAF25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7. Estabelecer ações </w:t>
            </w:r>
          </w:p>
        </w:tc>
        <w:tc>
          <w:tcPr>
            <w:tcW w:w="4046" w:type="dxa"/>
            <w:shd w:val="clear" w:color="auto" w:fill="FFFFFF" w:themeFill="background1"/>
          </w:tcPr>
          <w:p w14:paraId="4314E1F4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presentação PowerPoint® Padrão unidade</w:t>
            </w:r>
          </w:p>
          <w:p w14:paraId="132D1A5F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5961FD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Apresentação PowerPoint® Padrão (Parte I) </w:t>
            </w:r>
          </w:p>
          <w:p w14:paraId="3410F895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1D4586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415A4D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Plano de Ação – Unidade (versão e-Planifica) </w:t>
            </w:r>
          </w:p>
          <w:p w14:paraId="2000CD8B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9DA193F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>Texto de Apoio: Os macroprocessos da atenção aos eventos agudos</w:t>
            </w:r>
          </w:p>
          <w:p w14:paraId="1F07783B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9C29F3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scalas de avaliação de dor, nível de consciência, temperatura e termos na área da saúde</w:t>
            </w:r>
          </w:p>
          <w:p w14:paraId="0E024A2A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E3DC8B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>Materiais e procedimentos para assistência às urgências e emergências na APS</w:t>
            </w:r>
          </w:p>
          <w:p w14:paraId="28906536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87A29B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hecklist</w:t>
            </w: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 de material e medicamentos da caixa de urgência </w:t>
            </w:r>
          </w:p>
          <w:p w14:paraId="5C75F3EA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1B4F85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>Modelo de planilha de registro de utilização do transporte sanitário de urgência</w:t>
            </w:r>
          </w:p>
          <w:p w14:paraId="16C6704B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CEB1F4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>Cadernos de Atenção Básica, número 28, volume I</w:t>
            </w:r>
          </w:p>
          <w:p w14:paraId="758DCD22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5A4D" w:rsidRPr="00415A4D" w14:paraId="408967E8" w14:textId="77777777" w:rsidTr="00572673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0BD1F5EE" w14:textId="77777777" w:rsidR="00415A4D" w:rsidRPr="00415A4D" w:rsidRDefault="00415A4D" w:rsidP="00415A4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FFFFFF" w:themeFill="background1"/>
          </w:tcPr>
          <w:p w14:paraId="10D4537A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Atividade 6: organização do acolhimento com classificação de risco </w:t>
            </w:r>
          </w:p>
          <w:p w14:paraId="3C9322A6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A4FE09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</w:rPr>
            </w:pPr>
            <w:r w:rsidRPr="00415A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ponsável: tutor unidade</w:t>
            </w:r>
          </w:p>
          <w:p w14:paraId="1BB2A744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</w:rPr>
            </w:pPr>
          </w:p>
          <w:p w14:paraId="2FC7A941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1 hora e 30 minutos </w:t>
            </w:r>
          </w:p>
        </w:tc>
        <w:tc>
          <w:tcPr>
            <w:tcW w:w="5103" w:type="dxa"/>
            <w:shd w:val="clear" w:color="auto" w:fill="FFFFFF" w:themeFill="background1"/>
          </w:tcPr>
          <w:p w14:paraId="19B4FC61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1. Realizar alinhamento conceitual sobre o acolhimento com classificação de risco, considerando segurança do paciente </w:t>
            </w:r>
          </w:p>
          <w:p w14:paraId="4F42DFF1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95FE0F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2. Discutir como está organizado o processo de acolhimento com classificação de risco, relacionando aos achados identificados no giro na unidade da Atividade 4 </w:t>
            </w:r>
          </w:p>
          <w:p w14:paraId="3C4079AA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883E09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3. Planejar implantação ou necessidade de revisitar o processo de acolhimento, considerando: </w:t>
            </w:r>
          </w:p>
          <w:p w14:paraId="55C0997D" w14:textId="77777777" w:rsidR="00415A4D" w:rsidRPr="00415A4D" w:rsidRDefault="00415A4D" w:rsidP="00415A4D">
            <w:pPr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Capacitação </w:t>
            </w:r>
          </w:p>
          <w:p w14:paraId="58CD2F6B" w14:textId="77777777" w:rsidR="00415A4D" w:rsidRPr="00415A4D" w:rsidRDefault="00415A4D" w:rsidP="00415A4D">
            <w:pPr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Estrutura física, materiais, equipamentos e insumos </w:t>
            </w:r>
          </w:p>
          <w:p w14:paraId="52A101FF" w14:textId="77777777" w:rsidR="00415A4D" w:rsidRPr="00415A4D" w:rsidRDefault="00415A4D" w:rsidP="00415A4D">
            <w:pPr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Comunicação com a comunidade (controle social) </w:t>
            </w:r>
          </w:p>
          <w:p w14:paraId="05D68395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82ACD8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4. Estabelecer as ações  </w:t>
            </w:r>
          </w:p>
        </w:tc>
        <w:tc>
          <w:tcPr>
            <w:tcW w:w="4046" w:type="dxa"/>
            <w:shd w:val="clear" w:color="auto" w:fill="FFFFFF" w:themeFill="background1"/>
          </w:tcPr>
          <w:p w14:paraId="5D2D9968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Apresentação PowerPoint® Padrão (Parte II) </w:t>
            </w:r>
          </w:p>
          <w:p w14:paraId="39631ACD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A07F328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415A4D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Plano de Ação – Unidade (versão e-Planifica) </w:t>
            </w:r>
          </w:p>
          <w:p w14:paraId="0E08005A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0246B9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Checklist </w:t>
            </w: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>para implantação do acolhimento com classificação de risco</w:t>
            </w:r>
          </w:p>
          <w:p w14:paraId="466012BB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BB5C82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>Matriz de gerenciamento de processos de acolhimento com classificação de risco</w:t>
            </w:r>
          </w:p>
          <w:p w14:paraId="24D8D97F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1C90C4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>Ficha de atendimento de classificação de risco</w:t>
            </w:r>
          </w:p>
          <w:p w14:paraId="18EA6873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B5D4EC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Cadernos de Atenção Básica, número 28, volume II </w:t>
            </w:r>
          </w:p>
          <w:p w14:paraId="21B65713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3738C2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5A4D" w:rsidRPr="00415A4D" w14:paraId="6C237D6D" w14:textId="77777777" w:rsidTr="00572673">
        <w:trPr>
          <w:trHeight w:val="206"/>
        </w:trPr>
        <w:tc>
          <w:tcPr>
            <w:tcW w:w="1362" w:type="dxa"/>
            <w:vMerge/>
            <w:shd w:val="clear" w:color="auto" w:fill="FFFFFF" w:themeFill="background1"/>
          </w:tcPr>
          <w:p w14:paraId="72640BD1" w14:textId="77777777" w:rsidR="00415A4D" w:rsidRPr="00415A4D" w:rsidRDefault="00415A4D" w:rsidP="00415A4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893" w:type="dxa"/>
            <w:gridSpan w:val="3"/>
            <w:shd w:val="clear" w:color="auto" w:fill="872723"/>
          </w:tcPr>
          <w:p w14:paraId="03263748" w14:textId="77777777" w:rsidR="00415A4D" w:rsidRPr="00415A4D" w:rsidRDefault="00415A4D" w:rsidP="00415A4D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Plano de ação (versão e-Planifica) </w:t>
            </w:r>
          </w:p>
        </w:tc>
      </w:tr>
      <w:tr w:rsidR="00415A4D" w:rsidRPr="00415A4D" w14:paraId="6D7C4567" w14:textId="77777777" w:rsidTr="00572673">
        <w:trPr>
          <w:trHeight w:val="285"/>
        </w:trPr>
        <w:tc>
          <w:tcPr>
            <w:tcW w:w="1362" w:type="dxa"/>
            <w:vMerge/>
            <w:shd w:val="clear" w:color="auto" w:fill="FFFFFF" w:themeFill="background1"/>
          </w:tcPr>
          <w:p w14:paraId="288FA840" w14:textId="77777777" w:rsidR="00415A4D" w:rsidRPr="00415A4D" w:rsidRDefault="00415A4D" w:rsidP="00415A4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893" w:type="dxa"/>
            <w:gridSpan w:val="3"/>
            <w:shd w:val="clear" w:color="auto" w:fill="auto"/>
          </w:tcPr>
          <w:p w14:paraId="2A366E27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das as ações definidas para o plano de ação devem ser registradas no e-Planifica. Como contingência para indisponibilidade da plataforma ou conexão à internet, realize o registro na planilha. A seguir, veja a descrição dos itens para elaboração do plano de ação:</w:t>
            </w:r>
          </w:p>
          <w:p w14:paraId="052C8BEA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190036E6" w14:textId="77777777" w:rsidR="00415A4D" w:rsidRPr="00415A4D" w:rsidRDefault="00415A4D" w:rsidP="00415A4D">
            <w:pPr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que (ação): descrever a ação que será realizada. Utilizar o verbo no infinitivo (por exemplo: apresentar).</w:t>
            </w:r>
          </w:p>
          <w:p w14:paraId="3846D372" w14:textId="77777777" w:rsidR="00415A4D" w:rsidRPr="00415A4D" w:rsidRDefault="00415A4D" w:rsidP="00415A4D">
            <w:pPr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o: descrever o como será realizada a ação que foi citada no campo “O que”.</w:t>
            </w:r>
          </w:p>
          <w:p w14:paraId="102A979B" w14:textId="77777777" w:rsidR="00415A4D" w:rsidRPr="00415A4D" w:rsidRDefault="00415A4D" w:rsidP="00415A4D">
            <w:pPr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4D06CAF5" w14:textId="77777777" w:rsidR="00415A4D" w:rsidRPr="00415A4D" w:rsidRDefault="00415A4D" w:rsidP="00415A4D">
            <w:pPr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rticipantes: definir os participantes que irão apoiar a execução dessa atividade junto ao responsável definido. </w:t>
            </w:r>
          </w:p>
          <w:p w14:paraId="18A4F4F2" w14:textId="77777777" w:rsidR="00415A4D" w:rsidRPr="00415A4D" w:rsidRDefault="00415A4D" w:rsidP="00415A4D">
            <w:pPr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ta limite para conclusão: definir uma data para a conclusão desta ação.</w:t>
            </w:r>
          </w:p>
          <w:p w14:paraId="0B559686" w14:textId="77777777" w:rsidR="00415A4D" w:rsidRPr="00415A4D" w:rsidRDefault="00415A4D" w:rsidP="00415A4D">
            <w:pPr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ecursos/ observações: citar os materiais que serão utilizados para apoiar a execução dessa ação (por exemplo: apresentação, formulário, documento). Aqui também pode ser inserida alguma observação. (por exemplo: aguarda definição da agenda com os </w:t>
            </w:r>
            <w:proofErr w:type="spellStart"/>
            <w:r w:rsidRPr="00415A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s</w:t>
            </w:r>
            <w:proofErr w:type="spellEnd"/>
            <w:r w:rsidRPr="00415A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ara início da atividade).</w:t>
            </w:r>
          </w:p>
        </w:tc>
      </w:tr>
      <w:tr w:rsidR="00415A4D" w:rsidRPr="00415A4D" w14:paraId="5D4B075F" w14:textId="77777777" w:rsidTr="00572673">
        <w:trPr>
          <w:trHeight w:val="285"/>
        </w:trPr>
        <w:tc>
          <w:tcPr>
            <w:tcW w:w="13255" w:type="dxa"/>
            <w:gridSpan w:val="4"/>
            <w:shd w:val="clear" w:color="auto" w:fill="872723"/>
          </w:tcPr>
          <w:p w14:paraId="537F7F7F" w14:textId="77777777" w:rsidR="00415A4D" w:rsidRPr="00415A4D" w:rsidRDefault="00415A4D" w:rsidP="00415A4D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415A4D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</w:rPr>
              <w:lastRenderedPageBreak/>
              <w:t>Fazer (D)</w:t>
            </w:r>
          </w:p>
        </w:tc>
      </w:tr>
      <w:tr w:rsidR="00415A4D" w:rsidRPr="00415A4D" w14:paraId="59EEE09B" w14:textId="77777777" w:rsidTr="00572673">
        <w:trPr>
          <w:trHeight w:val="285"/>
        </w:trPr>
        <w:tc>
          <w:tcPr>
            <w:tcW w:w="1362" w:type="dxa"/>
            <w:vMerge w:val="restart"/>
            <w:shd w:val="clear" w:color="auto" w:fill="FFFFFF" w:themeFill="background1"/>
          </w:tcPr>
          <w:p w14:paraId="2266B85B" w14:textId="77777777" w:rsidR="00415A4D" w:rsidRPr="00415A4D" w:rsidRDefault="00415A4D" w:rsidP="00415A4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415A4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D</w:t>
            </w:r>
          </w:p>
          <w:p w14:paraId="59BB43AA" w14:textId="77777777" w:rsidR="00415A4D" w:rsidRPr="00415A4D" w:rsidRDefault="00415A4D" w:rsidP="00415A4D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415A4D">
              <w:rPr>
                <w:rFonts w:asciiTheme="minorHAnsi" w:hAnsiTheme="minorHAnsi" w:cstheme="minorHAnsi"/>
                <w:b/>
                <w:noProof/>
                <w:szCs w:val="18"/>
              </w:rPr>
              <w:drawing>
                <wp:inline distT="0" distB="0" distL="0" distR="0" wp14:anchorId="2E74AC1F" wp14:editId="4CFBF050">
                  <wp:extent cx="612000" cy="612000"/>
                  <wp:effectExtent l="0" t="0" r="0" b="0"/>
                  <wp:docPr id="25" name="Imagem 25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2-fa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3" w:type="dxa"/>
            <w:gridSpan w:val="3"/>
            <w:shd w:val="clear" w:color="auto" w:fill="FFFFFF" w:themeFill="background1"/>
          </w:tcPr>
          <w:p w14:paraId="001FAAFA" w14:textId="77777777" w:rsidR="00415A4D" w:rsidRPr="00415A4D" w:rsidRDefault="00415A4D" w:rsidP="00415A4D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415A4D">
              <w:rPr>
                <w:rFonts w:asciiTheme="minorHAnsi" w:hAnsiTheme="minorHAnsi" w:cstheme="minorHAnsi"/>
                <w:b/>
                <w:sz w:val="18"/>
                <w:szCs w:val="18"/>
              </w:rPr>
              <w:t>Atividades de dispersão</w:t>
            </w:r>
          </w:p>
        </w:tc>
      </w:tr>
      <w:tr w:rsidR="00415A4D" w:rsidRPr="00415A4D" w14:paraId="27C1FA31" w14:textId="77777777" w:rsidTr="00572673">
        <w:trPr>
          <w:trHeight w:val="720"/>
        </w:trPr>
        <w:tc>
          <w:tcPr>
            <w:tcW w:w="1362" w:type="dxa"/>
            <w:vMerge/>
            <w:shd w:val="clear" w:color="auto" w:fill="FFFFFF" w:themeFill="background1"/>
          </w:tcPr>
          <w:p w14:paraId="3C2B8575" w14:textId="77777777" w:rsidR="00415A4D" w:rsidRPr="00415A4D" w:rsidRDefault="00415A4D" w:rsidP="00415A4D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1893" w:type="dxa"/>
            <w:gridSpan w:val="3"/>
            <w:shd w:val="clear" w:color="auto" w:fill="FFFFFF" w:themeFill="background1"/>
          </w:tcPr>
          <w:p w14:paraId="6CABB7FC" w14:textId="77777777" w:rsidR="00415A4D" w:rsidRPr="00415A4D" w:rsidRDefault="00415A4D" w:rsidP="00415A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Este é o momento de “colocar em prática” as ações definidas na oficina tutorial. Vale lembrar que, as ações definidas, devem apoiar todo o planejamento e, durante a execução, essas ações podem ser revistas e alteradas. É também durante a dispersão que o tutor deve apoiar a equipe e monitorar os processos disparados, executando o famoso “fazer junto”. </w:t>
            </w:r>
          </w:p>
          <w:p w14:paraId="12BE40A0" w14:textId="77777777" w:rsidR="00415A4D" w:rsidRPr="00415A4D" w:rsidRDefault="00415A4D" w:rsidP="00415A4D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415A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 equipe possui autonomia para executar as atividades de dispersão em dias distintos, de acordo com a disponibilidade dos profissionais, sem comprometer a rotina da Unidade de Saúde.</w:t>
            </w:r>
          </w:p>
        </w:tc>
      </w:tr>
    </w:tbl>
    <w:p w14:paraId="392BFAB8" w14:textId="77777777" w:rsidR="004D05DA" w:rsidRPr="00894DA9" w:rsidRDefault="004D05DA" w:rsidP="00415A4D">
      <w:pPr>
        <w:jc w:val="both"/>
        <w:rPr>
          <w:rFonts w:ascii="Arial" w:hAnsi="Arial" w:cs="Arial"/>
          <w:sz w:val="20"/>
          <w:szCs w:val="20"/>
        </w:rPr>
      </w:pPr>
    </w:p>
    <w:sectPr w:rsidR="004D05DA" w:rsidRPr="00894DA9" w:rsidSect="003A21CA">
      <w:headerReference w:type="even" r:id="rId12"/>
      <w:headerReference w:type="default" r:id="rId13"/>
      <w:headerReference w:type="first" r:id="rId14"/>
      <w:pgSz w:w="16838" w:h="11906" w:orient="landscape"/>
      <w:pgMar w:top="1418" w:right="4253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F963" w14:textId="77777777" w:rsidR="00180B6B" w:rsidRDefault="00180B6B" w:rsidP="00086E8F">
      <w:r>
        <w:separator/>
      </w:r>
    </w:p>
  </w:endnote>
  <w:endnote w:type="continuationSeparator" w:id="0">
    <w:p w14:paraId="5836DC4D" w14:textId="77777777" w:rsidR="00180B6B" w:rsidRDefault="00180B6B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DD58" w14:textId="77777777" w:rsidR="00180B6B" w:rsidRDefault="00180B6B" w:rsidP="00086E8F">
      <w:r>
        <w:separator/>
      </w:r>
    </w:p>
  </w:footnote>
  <w:footnote w:type="continuationSeparator" w:id="0">
    <w:p w14:paraId="269A0786" w14:textId="77777777" w:rsidR="00180B6B" w:rsidRDefault="00180B6B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E33B" w14:textId="7331A525" w:rsidR="0004363E" w:rsidRDefault="00415A4D">
    <w:pPr>
      <w:pStyle w:val="Cabealho"/>
    </w:pPr>
    <w:r>
      <w:rPr>
        <w:noProof/>
      </w:rPr>
      <w:pict w14:anchorId="52996E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1594" o:spid="_x0000_s2098" type="#_x0000_t75" style="position:absolute;margin-left:0;margin-top:0;width:680.4pt;height:595.2pt;z-index:-251657216;mso-position-horizontal:center;mso-position-horizontal-relative:margin;mso-position-vertical:center;mso-position-vertical-relative:margin" o:allowincell="f">
          <v:imagedata r:id="rId1" o:title="Template Matrizes Etapa 4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2599" w14:textId="632A9050" w:rsidR="00234947" w:rsidRDefault="00415A4D" w:rsidP="006D6E7C">
    <w:pPr>
      <w:pStyle w:val="Cabealho"/>
    </w:pPr>
    <w:r>
      <w:rPr>
        <w:noProof/>
      </w:rPr>
      <w:pict w14:anchorId="72EF3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1595" o:spid="_x0000_s2099" type="#_x0000_t75" style="position:absolute;margin-left:47.3pt;margin-top:-70.5pt;width:680.4pt;height:595.2pt;z-index:-251656192;mso-position-horizontal-relative:margin;mso-position-vertical-relative:margin" o:allowincell="f">
          <v:imagedata r:id="rId1" o:title="Template Matrizes Etapa 4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77E8" w14:textId="267D1C76" w:rsidR="0004363E" w:rsidRDefault="00415A4D">
    <w:pPr>
      <w:pStyle w:val="Cabealho"/>
    </w:pPr>
    <w:r>
      <w:rPr>
        <w:noProof/>
      </w:rPr>
      <w:pict w14:anchorId="28B99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1593" o:spid="_x0000_s2097" type="#_x0000_t75" style="position:absolute;margin-left:0;margin-top:0;width:680.4pt;height:595.2pt;z-index:-251658240;mso-position-horizontal:center;mso-position-horizontal-relative:margin;mso-position-vertical:center;mso-position-vertical-relative:margin" o:allowincell="f">
          <v:imagedata r:id="rId1" o:title="Template Matrizes Etapa 4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02F"/>
    <w:multiLevelType w:val="hybridMultilevel"/>
    <w:tmpl w:val="809EC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A12C6"/>
    <w:multiLevelType w:val="hybridMultilevel"/>
    <w:tmpl w:val="B596D2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C6227"/>
    <w:multiLevelType w:val="hybridMultilevel"/>
    <w:tmpl w:val="B4665562"/>
    <w:lvl w:ilvl="0" w:tplc="07940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43B97"/>
    <w:multiLevelType w:val="hybridMultilevel"/>
    <w:tmpl w:val="B1664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069A7"/>
    <w:multiLevelType w:val="multilevel"/>
    <w:tmpl w:val="B8F0888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31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2"/>
  </w:num>
  <w:num w:numId="4">
    <w:abstractNumId w:val="9"/>
  </w:num>
  <w:num w:numId="5">
    <w:abstractNumId w:val="18"/>
  </w:num>
  <w:num w:numId="6">
    <w:abstractNumId w:val="7"/>
  </w:num>
  <w:num w:numId="7">
    <w:abstractNumId w:val="27"/>
  </w:num>
  <w:num w:numId="8">
    <w:abstractNumId w:val="28"/>
  </w:num>
  <w:num w:numId="9">
    <w:abstractNumId w:val="20"/>
  </w:num>
  <w:num w:numId="10">
    <w:abstractNumId w:val="14"/>
  </w:num>
  <w:num w:numId="11">
    <w:abstractNumId w:val="22"/>
  </w:num>
  <w:num w:numId="12">
    <w:abstractNumId w:val="33"/>
  </w:num>
  <w:num w:numId="13">
    <w:abstractNumId w:val="17"/>
  </w:num>
  <w:num w:numId="14">
    <w:abstractNumId w:val="34"/>
  </w:num>
  <w:num w:numId="15">
    <w:abstractNumId w:val="5"/>
  </w:num>
  <w:num w:numId="16">
    <w:abstractNumId w:val="26"/>
  </w:num>
  <w:num w:numId="17">
    <w:abstractNumId w:val="8"/>
  </w:num>
  <w:num w:numId="18">
    <w:abstractNumId w:val="3"/>
  </w:num>
  <w:num w:numId="19">
    <w:abstractNumId w:val="1"/>
  </w:num>
  <w:num w:numId="20">
    <w:abstractNumId w:val="13"/>
  </w:num>
  <w:num w:numId="21">
    <w:abstractNumId w:val="19"/>
  </w:num>
  <w:num w:numId="22">
    <w:abstractNumId w:val="25"/>
  </w:num>
  <w:num w:numId="23">
    <w:abstractNumId w:val="2"/>
  </w:num>
  <w:num w:numId="24">
    <w:abstractNumId w:val="21"/>
  </w:num>
  <w:num w:numId="25">
    <w:abstractNumId w:val="32"/>
  </w:num>
  <w:num w:numId="26">
    <w:abstractNumId w:val="23"/>
  </w:num>
  <w:num w:numId="27">
    <w:abstractNumId w:val="16"/>
  </w:num>
  <w:num w:numId="28">
    <w:abstractNumId w:val="6"/>
  </w:num>
  <w:num w:numId="29">
    <w:abstractNumId w:val="31"/>
  </w:num>
  <w:num w:numId="30">
    <w:abstractNumId w:val="10"/>
  </w:num>
  <w:num w:numId="31">
    <w:abstractNumId w:val="4"/>
  </w:num>
  <w:num w:numId="32">
    <w:abstractNumId w:val="30"/>
  </w:num>
  <w:num w:numId="33">
    <w:abstractNumId w:val="15"/>
  </w:num>
  <w:num w:numId="34">
    <w:abstractNumId w:val="24"/>
  </w:num>
  <w:num w:numId="3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0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4F6C"/>
    <w:rsid w:val="00165F99"/>
    <w:rsid w:val="00171677"/>
    <w:rsid w:val="00177C7C"/>
    <w:rsid w:val="00180B6B"/>
    <w:rsid w:val="00182FA3"/>
    <w:rsid w:val="00186E7D"/>
    <w:rsid w:val="00187DFE"/>
    <w:rsid w:val="00190B4E"/>
    <w:rsid w:val="001A2691"/>
    <w:rsid w:val="001B39B7"/>
    <w:rsid w:val="001B4921"/>
    <w:rsid w:val="001D7D42"/>
    <w:rsid w:val="001E44DF"/>
    <w:rsid w:val="001E4571"/>
    <w:rsid w:val="001E53AD"/>
    <w:rsid w:val="001E7511"/>
    <w:rsid w:val="001F5C03"/>
    <w:rsid w:val="00202E06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844EA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7586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5A4D"/>
    <w:rsid w:val="00416B96"/>
    <w:rsid w:val="004372E1"/>
    <w:rsid w:val="00437616"/>
    <w:rsid w:val="00437CD3"/>
    <w:rsid w:val="0044268B"/>
    <w:rsid w:val="00446C00"/>
    <w:rsid w:val="004514B1"/>
    <w:rsid w:val="00464308"/>
    <w:rsid w:val="00472CF7"/>
    <w:rsid w:val="00475E9C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D05DA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83B19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C452D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4069"/>
    <w:rsid w:val="006A4A50"/>
    <w:rsid w:val="006B1637"/>
    <w:rsid w:val="006B41F3"/>
    <w:rsid w:val="006B4B84"/>
    <w:rsid w:val="006C18F5"/>
    <w:rsid w:val="006C626C"/>
    <w:rsid w:val="006D6E7C"/>
    <w:rsid w:val="006D755F"/>
    <w:rsid w:val="006E39B1"/>
    <w:rsid w:val="006F18F9"/>
    <w:rsid w:val="006F75F8"/>
    <w:rsid w:val="00707D03"/>
    <w:rsid w:val="00717678"/>
    <w:rsid w:val="00721DB7"/>
    <w:rsid w:val="00722868"/>
    <w:rsid w:val="00723110"/>
    <w:rsid w:val="007279D7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553D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001B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8F5A1E"/>
    <w:rsid w:val="009042C1"/>
    <w:rsid w:val="0090477C"/>
    <w:rsid w:val="00904C86"/>
    <w:rsid w:val="009055D8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0D7A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3080"/>
    <w:rsid w:val="00A17DA6"/>
    <w:rsid w:val="00A21CAE"/>
    <w:rsid w:val="00A2289F"/>
    <w:rsid w:val="00A2410D"/>
    <w:rsid w:val="00A24D43"/>
    <w:rsid w:val="00A24E23"/>
    <w:rsid w:val="00A26DAC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691A"/>
    <w:rsid w:val="00A6772A"/>
    <w:rsid w:val="00A7468B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65237"/>
    <w:rsid w:val="00B70841"/>
    <w:rsid w:val="00B95BA6"/>
    <w:rsid w:val="00BB4D02"/>
    <w:rsid w:val="00BB7119"/>
    <w:rsid w:val="00BC3130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35ADF"/>
    <w:rsid w:val="00C42FED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67A1A"/>
    <w:rsid w:val="00D70A7F"/>
    <w:rsid w:val="00D730C0"/>
    <w:rsid w:val="00D8080F"/>
    <w:rsid w:val="00D86DE7"/>
    <w:rsid w:val="00DB0C20"/>
    <w:rsid w:val="00DC2D0B"/>
    <w:rsid w:val="00DC36F9"/>
    <w:rsid w:val="00DC49D2"/>
    <w:rsid w:val="00DC5C43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0744"/>
    <w:rsid w:val="00FF3559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202E06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39"/>
    <w:rsid w:val="004D05DA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A6691A"/>
  </w:style>
  <w:style w:type="character" w:customStyle="1" w:styleId="eop">
    <w:name w:val="eop"/>
    <w:basedOn w:val="Fontepargpadro"/>
    <w:rsid w:val="00A6691A"/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BC3130"/>
    <w:rPr>
      <w:rFonts w:ascii="Times" w:eastAsia="Times New Roman" w:hAnsi="Times" w:cs="Times New Roman"/>
      <w:sz w:val="20"/>
      <w:szCs w:val="20"/>
      <w:lang w:eastAsia="pt-BR"/>
    </w:rPr>
  </w:style>
  <w:style w:type="table" w:customStyle="1" w:styleId="Tabelacomgrade8">
    <w:name w:val="Tabela com grade8"/>
    <w:basedOn w:val="Tabelanormal"/>
    <w:next w:val="Tabelacomgrade"/>
    <w:uiPriority w:val="39"/>
    <w:rsid w:val="00415A4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6971-95B9-499A-A69E-90CE5ABF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Ana Gadelha</cp:lastModifiedBy>
  <cp:revision>4</cp:revision>
  <cp:lastPrinted>2021-06-21T15:29:00Z</cp:lastPrinted>
  <dcterms:created xsi:type="dcterms:W3CDTF">2022-07-26T17:10:00Z</dcterms:created>
  <dcterms:modified xsi:type="dcterms:W3CDTF">2022-07-27T20:48:00Z</dcterms:modified>
</cp:coreProperties>
</file>